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99F0" w14:textId="42621A0F" w:rsidR="00753AA3" w:rsidRDefault="00241842" w:rsidP="00753AA3">
      <w:r>
        <w:t>APPLICATION FORM – BUSINESS IDEAS FOR ULCINJ SALINA NATURE PARK</w:t>
      </w:r>
    </w:p>
    <w:p w14:paraId="3C16E0CE" w14:textId="77777777" w:rsidR="00F833CC" w:rsidRDefault="00F833CC" w:rsidP="00753AA3"/>
    <w:p w14:paraId="5CC38EDF" w14:textId="14BB12C7" w:rsidR="00753AA3" w:rsidRDefault="00B44609" w:rsidP="001130C1">
      <w:pPr>
        <w:pStyle w:val="ListParagraph"/>
        <w:numPr>
          <w:ilvl w:val="0"/>
          <w:numId w:val="2"/>
        </w:numPr>
      </w:pPr>
      <w:r>
        <w:t>Name and surname of</w:t>
      </w:r>
      <w:r w:rsidR="007B754B">
        <w:t xml:space="preserve"> the applicant</w:t>
      </w:r>
      <w:r w:rsidR="000D2B10">
        <w:rPr>
          <w:rStyle w:val="FootnoteReference"/>
        </w:rPr>
        <w:footnoteReference w:id="1"/>
      </w:r>
      <w:r w:rsidR="00F833CC">
        <w:t>:</w:t>
      </w:r>
    </w:p>
    <w:p w14:paraId="66BA10FA" w14:textId="77777777" w:rsidR="00EC75EC" w:rsidRDefault="00EC75EC" w:rsidP="00374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D94798" w14:textId="77777777" w:rsidR="002F0FEC" w:rsidRDefault="002F0FEC" w:rsidP="00374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B13446" w14:textId="1A40B2B3" w:rsidR="00753AA3" w:rsidRDefault="00753AA3" w:rsidP="001130C1">
      <w:pPr>
        <w:pStyle w:val="ListParagraph"/>
        <w:numPr>
          <w:ilvl w:val="0"/>
          <w:numId w:val="2"/>
        </w:numPr>
      </w:pPr>
      <w:r>
        <w:t>E</w:t>
      </w:r>
      <w:r w:rsidR="00B31AF0">
        <w:t xml:space="preserve">mail </w:t>
      </w:r>
      <w:r w:rsidR="00053E99">
        <w:t>address</w:t>
      </w:r>
      <w:r w:rsidR="00F833CC">
        <w:t>:</w:t>
      </w:r>
    </w:p>
    <w:p w14:paraId="002F3368" w14:textId="77777777" w:rsidR="00753AA3" w:rsidRDefault="00753AA3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234827" w14:textId="77777777" w:rsidR="002F0FEC" w:rsidRDefault="002F0FEC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459888" w14:textId="3914B3D4" w:rsidR="00753AA3" w:rsidRDefault="00053E99" w:rsidP="001130C1">
      <w:pPr>
        <w:pStyle w:val="ListParagraph"/>
        <w:numPr>
          <w:ilvl w:val="0"/>
          <w:numId w:val="2"/>
        </w:numPr>
      </w:pPr>
      <w:r>
        <w:t>Phone number</w:t>
      </w:r>
      <w:r w:rsidR="00F833CC">
        <w:t>:</w:t>
      </w:r>
    </w:p>
    <w:p w14:paraId="78F9750A" w14:textId="77777777" w:rsidR="00753AA3" w:rsidRDefault="00753AA3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1ECDDD" w14:textId="77777777" w:rsidR="002F0FEC" w:rsidRDefault="002F0FEC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EED07D" w14:textId="6541F1AE" w:rsidR="00753AA3" w:rsidRPr="00393B4A" w:rsidRDefault="00753AA3" w:rsidP="00753AA3">
      <w:pPr>
        <w:pStyle w:val="ListParagraph"/>
        <w:numPr>
          <w:ilvl w:val="0"/>
          <w:numId w:val="2"/>
        </w:numPr>
      </w:pPr>
      <w:r w:rsidRPr="00393B4A">
        <w:t>Ad</w:t>
      </w:r>
      <w:r w:rsidR="00F538D6" w:rsidRPr="00393B4A">
        <w:t>d</w:t>
      </w:r>
      <w:r w:rsidRPr="00393B4A">
        <w:t>res</w:t>
      </w:r>
      <w:r w:rsidR="00F538D6" w:rsidRPr="00393B4A">
        <w:t>s</w:t>
      </w:r>
      <w:r w:rsidR="00F833CC" w:rsidRPr="00393B4A">
        <w:t xml:space="preserve">, </w:t>
      </w:r>
      <w:r w:rsidR="00F538D6" w:rsidRPr="00393B4A">
        <w:t>house number</w:t>
      </w:r>
      <w:r w:rsidRPr="00393B4A">
        <w:t xml:space="preserve">, </w:t>
      </w:r>
      <w:r w:rsidR="00393B4A" w:rsidRPr="00393B4A">
        <w:t>postal code</w:t>
      </w:r>
      <w:r w:rsidR="00F833CC" w:rsidRPr="00393B4A">
        <w:t>:</w:t>
      </w:r>
    </w:p>
    <w:p w14:paraId="0CFF060F" w14:textId="77777777" w:rsidR="001130C1" w:rsidRPr="00393B4A" w:rsidRDefault="001130C1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FB3C6" w14:textId="77777777" w:rsidR="002F0FEC" w:rsidRPr="00393B4A" w:rsidRDefault="002F0FEC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BBCE8B" w14:textId="618E9626" w:rsidR="00753AA3" w:rsidRDefault="00393B4A" w:rsidP="001130C1">
      <w:pPr>
        <w:pStyle w:val="ListParagraph"/>
        <w:numPr>
          <w:ilvl w:val="0"/>
          <w:numId w:val="2"/>
        </w:numPr>
      </w:pPr>
      <w:r>
        <w:t>Birth date</w:t>
      </w:r>
      <w:r w:rsidR="00F833CC">
        <w:t>:</w:t>
      </w:r>
    </w:p>
    <w:p w14:paraId="6CEF7280" w14:textId="425A0907" w:rsidR="00753AA3" w:rsidRDefault="00753AA3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40BBB1" w14:textId="77777777" w:rsidR="002F0FEC" w:rsidRDefault="002F0FEC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EB4C4" w14:textId="3E343027" w:rsidR="007E53D4" w:rsidRPr="006870E3" w:rsidRDefault="00172947" w:rsidP="00F833CC">
      <w:pPr>
        <w:pStyle w:val="ListParagraph"/>
        <w:numPr>
          <w:ilvl w:val="0"/>
          <w:numId w:val="2"/>
        </w:numPr>
        <w:rPr>
          <w:i/>
        </w:rPr>
      </w:pPr>
      <w:r>
        <w:t xml:space="preserve">Name and surname of </w:t>
      </w:r>
      <w:r w:rsidR="00F93CE1">
        <w:t xml:space="preserve">the </w:t>
      </w:r>
      <w:r w:rsidR="00C100B9">
        <w:t>person responsible</w:t>
      </w:r>
      <w:r w:rsidR="00F93CE1">
        <w:t>, in the event that the applica</w:t>
      </w:r>
      <w:r w:rsidR="00B04091">
        <w:t>n</w:t>
      </w:r>
      <w:r w:rsidR="00F93CE1">
        <w:t>t</w:t>
      </w:r>
      <w:r w:rsidR="006870E3">
        <w:t xml:space="preserve"> is a legal entity:</w:t>
      </w:r>
    </w:p>
    <w:p w14:paraId="566AC4B2" w14:textId="77777777" w:rsidR="00EC75EC" w:rsidRDefault="00EC75EC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30D8" w14:textId="77777777" w:rsidR="00F833CC" w:rsidRDefault="00F833CC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55B917" w14:textId="0B0B4CA5" w:rsidR="00753AA3" w:rsidRPr="00C100B9" w:rsidRDefault="00C63649" w:rsidP="00C100B9">
      <w:pPr>
        <w:pStyle w:val="ListParagraph"/>
        <w:numPr>
          <w:ilvl w:val="0"/>
          <w:numId w:val="2"/>
        </w:numPr>
      </w:pPr>
      <w:r>
        <w:t>Name and surname of the contact person, in the event that the applicant is a legal entity</w:t>
      </w:r>
      <w:r w:rsidR="00F833CC">
        <w:t>:</w:t>
      </w:r>
    </w:p>
    <w:p w14:paraId="17B3DC30" w14:textId="54BB0D23" w:rsidR="00F833CC" w:rsidRDefault="00F833CC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CDAE30" w14:textId="77777777" w:rsidR="00EC75EC" w:rsidRDefault="00EC75EC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DEAA0" w14:textId="12BBFA6F" w:rsidR="00753AA3" w:rsidRDefault="00B4605E" w:rsidP="004B19C6">
      <w:pPr>
        <w:pStyle w:val="ListParagraph"/>
        <w:numPr>
          <w:ilvl w:val="0"/>
          <w:numId w:val="2"/>
        </w:numPr>
      </w:pPr>
      <w:r>
        <w:t xml:space="preserve">Explain your business idea and how it will </w:t>
      </w:r>
      <w:proofErr w:type="spellStart"/>
      <w:r>
        <w:t>heop</w:t>
      </w:r>
      <w:proofErr w:type="spellEnd"/>
      <w:r>
        <w:t xml:space="preserve"> </w:t>
      </w:r>
      <w:r w:rsidR="002730E6">
        <w:t xml:space="preserve">preserve the values of Ulcinj Salina </w:t>
      </w:r>
      <w:r w:rsidR="00B91C15">
        <w:t>Nature Park</w:t>
      </w:r>
      <w:r w:rsidR="00753AA3">
        <w:t xml:space="preserve"> (</w:t>
      </w:r>
      <w:r w:rsidR="00CF3118">
        <w:t xml:space="preserve">min. </w:t>
      </w:r>
      <w:r w:rsidR="00753AA3">
        <w:t>500</w:t>
      </w:r>
      <w:r w:rsidR="00B91C15">
        <w:t xml:space="preserve"> words</w:t>
      </w:r>
      <w:r w:rsidR="00753AA3">
        <w:t>)</w:t>
      </w:r>
      <w:r w:rsidR="00EC75EC">
        <w:t>:</w:t>
      </w:r>
    </w:p>
    <w:p w14:paraId="557EE985" w14:textId="77777777" w:rsidR="00753AA3" w:rsidRDefault="00753AA3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7EE738" w14:textId="77777777" w:rsidR="005F2B5B" w:rsidRDefault="005F2B5B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39B858" w14:textId="77777777" w:rsidR="00EC75EC" w:rsidRDefault="00EC75EC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FAB465" w14:textId="77777777" w:rsidR="005F2B5B" w:rsidRDefault="005F2B5B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A0877F" w14:textId="77777777" w:rsidR="004B19C6" w:rsidRDefault="004B19C6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093B0" w14:textId="77777777" w:rsidR="004B19C6" w:rsidRDefault="004B19C6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5D7A6" w14:textId="5F9BC9BE" w:rsidR="00EC75EC" w:rsidRDefault="00A81B5B" w:rsidP="00997EE2">
      <w:pPr>
        <w:pStyle w:val="ListParagraph"/>
        <w:numPr>
          <w:ilvl w:val="0"/>
          <w:numId w:val="2"/>
        </w:numPr>
      </w:pPr>
      <w:r>
        <w:t>Are you informed about</w:t>
      </w:r>
      <w:r w:rsidR="00337B49">
        <w:t xml:space="preserve"> examples where this idea has already been successfully implemented?</w:t>
      </w:r>
      <w:r w:rsidR="00753AA3">
        <w:t xml:space="preserve"> </w:t>
      </w:r>
    </w:p>
    <w:p w14:paraId="1952FD46" w14:textId="193B9017" w:rsidR="00753AA3" w:rsidRDefault="00AD6E6B" w:rsidP="00EC75EC">
      <w:pPr>
        <w:pStyle w:val="ListParagraph"/>
      </w:pPr>
      <w:r>
        <w:t>If so, please share references or links.</w:t>
      </w:r>
    </w:p>
    <w:p w14:paraId="1FCB3136" w14:textId="582EAC22" w:rsidR="00753AA3" w:rsidRDefault="00753AA3" w:rsidP="000B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8E7769" w14:textId="77777777" w:rsidR="00EC75EC" w:rsidRDefault="00EC75EC" w:rsidP="000B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BE813E" w14:textId="6E748B87" w:rsidR="000B0599" w:rsidRDefault="000B0599" w:rsidP="000B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9A113" w14:textId="77777777" w:rsidR="00EC75EC" w:rsidRDefault="00EC75EC" w:rsidP="000B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B836F" w14:textId="7650B6D8" w:rsidR="00EE50CA" w:rsidRDefault="00753AA3" w:rsidP="00EC75EC">
      <w:pPr>
        <w:pStyle w:val="ListParagraph"/>
        <w:numPr>
          <w:ilvl w:val="0"/>
          <w:numId w:val="2"/>
        </w:numPr>
      </w:pPr>
      <w:r>
        <w:t>D</w:t>
      </w:r>
      <w:r w:rsidR="005A4DAE">
        <w:t>oes your business idea require financial support or special permits?</w:t>
      </w:r>
      <w:r w:rsidR="002F37CA">
        <w:t xml:space="preserve"> If so, give a brief explanation, stating the name of the license.</w:t>
      </w:r>
      <w:r w:rsidR="00EE50CA">
        <w:t xml:space="preserve"> </w:t>
      </w:r>
    </w:p>
    <w:p w14:paraId="5516CA8D" w14:textId="77777777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ED0F3" w14:textId="5A450016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212FF3" w14:textId="77777777" w:rsidR="00EC75EC" w:rsidRDefault="00EC75EC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2BF529" w14:textId="064E6F86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F03B9" w14:textId="6CB6C0D2" w:rsidR="00753AA3" w:rsidRPr="007C2140" w:rsidRDefault="00734714" w:rsidP="005D5348">
      <w:pPr>
        <w:pStyle w:val="ListParagraph"/>
        <w:numPr>
          <w:ilvl w:val="0"/>
          <w:numId w:val="2"/>
        </w:numPr>
      </w:pPr>
      <w:r w:rsidRPr="00734714">
        <w:t>Are you willing to</w:t>
      </w:r>
      <w:r>
        <w:t xml:space="preserve"> contribute to the </w:t>
      </w:r>
      <w:proofErr w:type="spellStart"/>
      <w:r>
        <w:t>r</w:t>
      </w:r>
      <w:r w:rsidR="00065754">
        <w:t>e</w:t>
      </w:r>
      <w:r>
        <w:t>alisation</w:t>
      </w:r>
      <w:proofErr w:type="spellEnd"/>
      <w:r>
        <w:t xml:space="preserve"> of your idea? </w:t>
      </w:r>
      <w:r w:rsidRPr="00734714">
        <w:t>If so, explain to wh</w:t>
      </w:r>
      <w:r>
        <w:t>at extent</w:t>
      </w:r>
      <w:r w:rsidR="007C2140">
        <w:t>. I</w:t>
      </w:r>
      <w:r>
        <w:t>f the</w:t>
      </w:r>
      <w:r w:rsidR="007C2140">
        <w:t xml:space="preserve"> answer is NO, you can skip this field.</w:t>
      </w:r>
    </w:p>
    <w:p w14:paraId="2196C886" w14:textId="28393C98" w:rsidR="00EE50CA" w:rsidRPr="007C2140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D6595A" w14:textId="77777777" w:rsidR="00EC75EC" w:rsidRPr="007C2140" w:rsidRDefault="00EC75EC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B464" w14:textId="77777777" w:rsidR="00EE50CA" w:rsidRPr="007C2140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8E8F2D" w14:textId="77777777" w:rsidR="00EE50CA" w:rsidRPr="007C2140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2E8735" w14:textId="77777777" w:rsidR="00753AA3" w:rsidRPr="007C2140" w:rsidRDefault="00753AA3" w:rsidP="00753AA3"/>
    <w:p w14:paraId="39D925C4" w14:textId="36C5DF8D" w:rsidR="003D6DE5" w:rsidRDefault="00837F7A" w:rsidP="00753AA3">
      <w:proofErr w:type="spellStart"/>
      <w:r>
        <w:t>Apllication</w:t>
      </w:r>
      <w:proofErr w:type="spellEnd"/>
      <w:r>
        <w:t xml:space="preserve"> date:</w:t>
      </w:r>
    </w:p>
    <w:p w14:paraId="7B0A0D93" w14:textId="77777777" w:rsidR="00837F7A" w:rsidRDefault="00837F7A" w:rsidP="00753AA3"/>
    <w:p w14:paraId="4ECA3149" w14:textId="7CF01F1B" w:rsidR="002F0FEC" w:rsidRDefault="002F0FEC" w:rsidP="00753AA3">
      <w:r>
        <w:t>__________________</w:t>
      </w:r>
    </w:p>
    <w:sectPr w:rsidR="002F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9609" w14:textId="77777777" w:rsidR="0044635E" w:rsidRDefault="0044635E" w:rsidP="000D2B10">
      <w:pPr>
        <w:spacing w:after="0" w:line="240" w:lineRule="auto"/>
      </w:pPr>
      <w:r>
        <w:separator/>
      </w:r>
    </w:p>
  </w:endnote>
  <w:endnote w:type="continuationSeparator" w:id="0">
    <w:p w14:paraId="37032759" w14:textId="77777777" w:rsidR="0044635E" w:rsidRDefault="0044635E" w:rsidP="000D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6FB4" w14:textId="77777777" w:rsidR="0044635E" w:rsidRDefault="0044635E" w:rsidP="000D2B10">
      <w:pPr>
        <w:spacing w:after="0" w:line="240" w:lineRule="auto"/>
      </w:pPr>
      <w:r>
        <w:separator/>
      </w:r>
    </w:p>
  </w:footnote>
  <w:footnote w:type="continuationSeparator" w:id="0">
    <w:p w14:paraId="4080A09A" w14:textId="77777777" w:rsidR="0044635E" w:rsidRDefault="0044635E" w:rsidP="000D2B10">
      <w:pPr>
        <w:spacing w:after="0" w:line="240" w:lineRule="auto"/>
      </w:pPr>
      <w:r>
        <w:continuationSeparator/>
      </w:r>
    </w:p>
  </w:footnote>
  <w:footnote w:id="1">
    <w:p w14:paraId="554B030F" w14:textId="2AC54B3A" w:rsidR="000D2B10" w:rsidRPr="000D2B10" w:rsidRDefault="000D2B1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B45B40">
        <w:rPr>
          <w:lang w:val="sr-Latn-ME"/>
        </w:rPr>
        <w:t>If a legal entity is applying, st</w:t>
      </w:r>
      <w:r w:rsidR="002344B4">
        <w:rPr>
          <w:lang w:val="sr-Latn-ME"/>
        </w:rPr>
        <w:t>ate the name of the legal en</w:t>
      </w:r>
      <w:r w:rsidR="00967665">
        <w:rPr>
          <w:lang w:val="sr-Latn-ME"/>
        </w:rPr>
        <w:t>t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83F0E"/>
    <w:multiLevelType w:val="hybridMultilevel"/>
    <w:tmpl w:val="2C70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72AB9"/>
    <w:multiLevelType w:val="hybridMultilevel"/>
    <w:tmpl w:val="B872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968">
    <w:abstractNumId w:val="0"/>
  </w:num>
  <w:num w:numId="2" w16cid:durableId="99826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8D"/>
    <w:rsid w:val="00053E99"/>
    <w:rsid w:val="00065754"/>
    <w:rsid w:val="000B0599"/>
    <w:rsid w:val="000B69E8"/>
    <w:rsid w:val="000D2B10"/>
    <w:rsid w:val="000D5560"/>
    <w:rsid w:val="00103D86"/>
    <w:rsid w:val="001130C1"/>
    <w:rsid w:val="00150C55"/>
    <w:rsid w:val="00172947"/>
    <w:rsid w:val="001A6BA5"/>
    <w:rsid w:val="001D2619"/>
    <w:rsid w:val="00200411"/>
    <w:rsid w:val="00213496"/>
    <w:rsid w:val="002344B4"/>
    <w:rsid w:val="00241842"/>
    <w:rsid w:val="002730E6"/>
    <w:rsid w:val="002F0FEC"/>
    <w:rsid w:val="002F37CA"/>
    <w:rsid w:val="00337B49"/>
    <w:rsid w:val="00374CE4"/>
    <w:rsid w:val="00393B4A"/>
    <w:rsid w:val="003D6DE5"/>
    <w:rsid w:val="0044635E"/>
    <w:rsid w:val="00447925"/>
    <w:rsid w:val="004B19C6"/>
    <w:rsid w:val="005A4DAE"/>
    <w:rsid w:val="005D5348"/>
    <w:rsid w:val="005F2B5B"/>
    <w:rsid w:val="006870E3"/>
    <w:rsid w:val="006B1711"/>
    <w:rsid w:val="006D7E10"/>
    <w:rsid w:val="00734714"/>
    <w:rsid w:val="00753AA3"/>
    <w:rsid w:val="007957F9"/>
    <w:rsid w:val="007B754B"/>
    <w:rsid w:val="007C2140"/>
    <w:rsid w:val="007E53D4"/>
    <w:rsid w:val="00837F7A"/>
    <w:rsid w:val="0089158D"/>
    <w:rsid w:val="008956FB"/>
    <w:rsid w:val="00967665"/>
    <w:rsid w:val="00986653"/>
    <w:rsid w:val="00997EE2"/>
    <w:rsid w:val="00A81B5B"/>
    <w:rsid w:val="00AD6E6B"/>
    <w:rsid w:val="00B04091"/>
    <w:rsid w:val="00B31AF0"/>
    <w:rsid w:val="00B44609"/>
    <w:rsid w:val="00B45B40"/>
    <w:rsid w:val="00B4605E"/>
    <w:rsid w:val="00B91C15"/>
    <w:rsid w:val="00C100B9"/>
    <w:rsid w:val="00C54EA1"/>
    <w:rsid w:val="00C63649"/>
    <w:rsid w:val="00CA187D"/>
    <w:rsid w:val="00CD5F06"/>
    <w:rsid w:val="00CF3118"/>
    <w:rsid w:val="00EC75EC"/>
    <w:rsid w:val="00EE50CA"/>
    <w:rsid w:val="00EF4CB6"/>
    <w:rsid w:val="00F47FC0"/>
    <w:rsid w:val="00F538D6"/>
    <w:rsid w:val="00F6282C"/>
    <w:rsid w:val="00F833CC"/>
    <w:rsid w:val="00F93CE1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DF86"/>
  <w15:chartTrackingRefBased/>
  <w15:docId w15:val="{376FD53C-54AD-48B2-BF15-01505C9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0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8B6B-7535-4637-B83D-7EAD7AAB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ojevic</dc:creator>
  <cp:keywords/>
  <dc:description/>
  <cp:lastModifiedBy>Gugic, Goran CIM-IF</cp:lastModifiedBy>
  <cp:revision>33</cp:revision>
  <dcterms:created xsi:type="dcterms:W3CDTF">2025-02-27T10:05:00Z</dcterms:created>
  <dcterms:modified xsi:type="dcterms:W3CDTF">2025-02-27T10:25:00Z</dcterms:modified>
</cp:coreProperties>
</file>